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634" w:rsidRPr="003D0634" w:rsidRDefault="003D0634" w:rsidP="003D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</w:t>
      </w:r>
    </w:p>
    <w:p w:rsidR="003D0634" w:rsidRPr="003D0634" w:rsidRDefault="003D0634" w:rsidP="003D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j Kom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i Wyborczej w Ulanowie</w:t>
      </w:r>
    </w:p>
    <w:p w:rsidR="003D0634" w:rsidRPr="003D0634" w:rsidRDefault="003D0634" w:rsidP="003D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 października 2014 r.</w:t>
      </w:r>
    </w:p>
    <w:p w:rsidR="003D0634" w:rsidRDefault="003D0634" w:rsidP="00A061DF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powołania obwodowych komisji wyborczych do przeprowadzenia głosowania w wyborach do rad gmin, rad powiatów, sejmików województw i rad dzielnic m.st. Warszawy oraz w wyborach wójtów, burmistrzów i prezydentów miast zarządzo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A061DF">
        <w:rPr>
          <w:rFonts w:ascii="Times New Roman" w:eastAsia="Times New Roman" w:hAnsi="Times New Roman" w:cs="Times New Roman"/>
          <w:sz w:val="24"/>
          <w:szCs w:val="24"/>
          <w:lang w:eastAsia="pl-PL"/>
        </w:rPr>
        <w:t>na dzień 16 listopada 2014 r.</w:t>
      </w:r>
    </w:p>
    <w:p w:rsidR="007F4B2F" w:rsidRPr="003D0634" w:rsidRDefault="007F4B2F" w:rsidP="00A061DF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6679" w:rsidRPr="007F4B2F" w:rsidRDefault="003D0634" w:rsidP="00C46679">
      <w:pPr>
        <w:ind w:right="571" w:firstLine="540"/>
        <w:jc w:val="both"/>
        <w:rPr>
          <w:rFonts w:ascii="Times New Roman" w:hAnsi="Times New Roman" w:cs="Times New Roman"/>
        </w:rPr>
      </w:pPr>
      <w:r w:rsidRPr="007F4B2F">
        <w:rPr>
          <w:rFonts w:ascii="Times New Roman" w:hAnsi="Times New Roman" w:cs="Times New Roman"/>
        </w:rPr>
        <w:t xml:space="preserve">Na podstawie art. 182 § 1 pkt  2 w związku z art. 182 § 2 ustawy z dnia </w:t>
      </w:r>
      <w:r w:rsidRPr="007F4B2F">
        <w:rPr>
          <w:rFonts w:ascii="Times New Roman" w:eastAsia="TimesNewRomanPSMT" w:hAnsi="Times New Roman" w:cs="Times New Roman"/>
        </w:rPr>
        <w:t xml:space="preserve">5 stycznia 2011 r. Kodeks wyborczy /Dz. U. Nr 21, poz. 112 z </w:t>
      </w:r>
      <w:proofErr w:type="spellStart"/>
      <w:r w:rsidRPr="007F4B2F">
        <w:rPr>
          <w:rFonts w:ascii="Times New Roman" w:eastAsia="TimesNewRomanPSMT" w:hAnsi="Times New Roman" w:cs="Times New Roman"/>
        </w:rPr>
        <w:t>późn</w:t>
      </w:r>
      <w:proofErr w:type="spellEnd"/>
      <w:r w:rsidRPr="007F4B2F">
        <w:rPr>
          <w:rFonts w:ascii="Times New Roman" w:eastAsia="TimesNewRomanPSMT" w:hAnsi="Times New Roman" w:cs="Times New Roman"/>
        </w:rPr>
        <w:t>. zm./</w:t>
      </w:r>
      <w:r w:rsidRPr="007F4B2F">
        <w:rPr>
          <w:rFonts w:ascii="Times New Roman" w:hAnsi="Times New Roman" w:cs="Times New Roman"/>
        </w:rPr>
        <w:t xml:space="preserve"> -  </w:t>
      </w:r>
      <w:r w:rsidRPr="007F4B2F">
        <w:rPr>
          <w:rFonts w:ascii="Times New Roman" w:hAnsi="Times New Roman" w:cs="Times New Roman"/>
          <w:b/>
        </w:rPr>
        <w:t>Miejska Komisja Wyborcza</w:t>
      </w:r>
      <w:r w:rsidRPr="007F4B2F">
        <w:rPr>
          <w:rFonts w:ascii="Times New Roman" w:hAnsi="Times New Roman" w:cs="Times New Roman"/>
        </w:rPr>
        <w:t xml:space="preserve"> </w:t>
      </w:r>
      <w:r w:rsidRPr="007F4B2F">
        <w:rPr>
          <w:rFonts w:ascii="Times New Roman" w:hAnsi="Times New Roman" w:cs="Times New Roman"/>
          <w:b/>
          <w:bCs/>
        </w:rPr>
        <w:t>w Ulanowie</w:t>
      </w:r>
      <w:r w:rsidRPr="007F4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anawia:</w:t>
      </w:r>
    </w:p>
    <w:p w:rsidR="003D0634" w:rsidRPr="00C46679" w:rsidRDefault="00C46679" w:rsidP="00C46679">
      <w:pPr>
        <w:ind w:right="571" w:firstLine="540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3D0634" w:rsidRPr="003D0634" w:rsidRDefault="003D0634" w:rsidP="00C466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ć Obwodową Komisję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borczą Nr 1 w Ulanowie</w:t>
      </w: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ku </w:t>
      </w:r>
      <w:r w:rsidR="00C46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pu muzealnego w Ulanowie, ul. Rynek 4</w:t>
      </w: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następującym składzie:</w:t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691"/>
        <w:gridCol w:w="2408"/>
        <w:gridCol w:w="3683"/>
      </w:tblGrid>
      <w:tr w:rsidR="003D0634" w:rsidRPr="003D0634" w:rsidTr="003D0634">
        <w:trPr>
          <w:trHeight w:val="685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i imię/imion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miot zgłaszający</w:t>
            </w:r>
          </w:p>
        </w:tc>
      </w:tr>
      <w:tr w:rsidR="003D0634" w:rsidRPr="003D0634" w:rsidTr="003D0634">
        <w:trPr>
          <w:trHeight w:val="647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ękas Andrzej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Po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mienie Samorządowo-Gospodarcze</w:t>
            </w:r>
          </w:p>
        </w:tc>
      </w:tr>
      <w:tr w:rsidR="003D0634" w:rsidRPr="003D0634" w:rsidTr="003D0634">
        <w:trPr>
          <w:trHeight w:val="581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mb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łgorza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rk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wój Ruch </w:t>
            </w: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D0634" w:rsidRPr="003D0634" w:rsidTr="003D0634">
        <w:trPr>
          <w:trHeight w:val="54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utnik Joanna Mar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inie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W Porozumienie Prawicy w Nisku </w:t>
            </w:r>
          </w:p>
        </w:tc>
      </w:tr>
      <w:tr w:rsidR="003D0634" w:rsidRPr="003D0634" w:rsidTr="003D0634">
        <w:trPr>
          <w:trHeight w:val="66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ątar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na Maria</w:t>
            </w: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</w:t>
            </w: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ojusz Lewicy Demokratycznej</w:t>
            </w:r>
          </w:p>
        </w:tc>
      </w:tr>
      <w:tr w:rsidR="003D0634" w:rsidRPr="003D0634" w:rsidTr="003D0634">
        <w:trPr>
          <w:trHeight w:val="671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m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dzisła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Razem</w:t>
            </w:r>
          </w:p>
        </w:tc>
      </w:tr>
      <w:tr w:rsidR="003D0634" w:rsidRPr="003D0634" w:rsidTr="003D0634">
        <w:trPr>
          <w:trHeight w:val="66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tyń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 Prawo i Sprawiedliwość </w:t>
            </w:r>
          </w:p>
        </w:tc>
      </w:tr>
      <w:tr w:rsidR="003D0634" w:rsidRPr="003D0634" w:rsidTr="003D0634">
        <w:trPr>
          <w:trHeight w:val="66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ękas Mirosław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</w:t>
            </w: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atforma Obywatelska RP</w:t>
            </w:r>
          </w:p>
        </w:tc>
      </w:tr>
      <w:tr w:rsidR="003D0634" w:rsidRPr="003D0634" w:rsidTr="003D0634">
        <w:trPr>
          <w:trHeight w:val="553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BB6C0B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cik Mieczysła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BB6C0B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BB6C0B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 Nowa Prawica – Janusza Korwin - Mikke</w:t>
            </w:r>
          </w:p>
        </w:tc>
      </w:tr>
      <w:tr w:rsidR="003D0634" w:rsidRPr="003D0634" w:rsidTr="003D0634">
        <w:trPr>
          <w:trHeight w:val="66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634" w:rsidRPr="003D0634" w:rsidRDefault="00C50A09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ątar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ot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634" w:rsidRPr="003D0634" w:rsidRDefault="00C50A09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. 182 § 2 pkt 2 ustawy Kodeks Wyborczy</w:t>
            </w:r>
          </w:p>
        </w:tc>
      </w:tr>
    </w:tbl>
    <w:p w:rsidR="003D0634" w:rsidRDefault="003D0634" w:rsidP="003D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0A09" w:rsidRDefault="00C50A09" w:rsidP="003D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6679" w:rsidRDefault="00C46679" w:rsidP="003D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6679" w:rsidRDefault="00C46679" w:rsidP="003D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6679" w:rsidRPr="003D0634" w:rsidRDefault="00C46679" w:rsidP="003D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0634" w:rsidRPr="003D0634" w:rsidRDefault="00C46679" w:rsidP="003D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2</w:t>
      </w:r>
    </w:p>
    <w:p w:rsidR="003D0634" w:rsidRPr="003D0634" w:rsidRDefault="003D0634" w:rsidP="00C466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ć Obwodową Komisję W</w:t>
      </w:r>
      <w:r w:rsidR="00C50A09">
        <w:rPr>
          <w:rFonts w:ascii="Times New Roman" w:eastAsia="Times New Roman" w:hAnsi="Times New Roman" w:cs="Times New Roman"/>
          <w:sz w:val="24"/>
          <w:szCs w:val="24"/>
          <w:lang w:eastAsia="pl-PL"/>
        </w:rPr>
        <w:t>yborczą Nr 2 w Wólce Tanewskiej</w:t>
      </w: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</w:t>
      </w:r>
      <w:r w:rsidR="00C46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C50A09">
        <w:rPr>
          <w:rFonts w:ascii="Times New Roman" w:eastAsia="Times New Roman" w:hAnsi="Times New Roman" w:cs="Times New Roman"/>
          <w:sz w:val="24"/>
          <w:szCs w:val="24"/>
          <w:lang w:eastAsia="pl-PL"/>
        </w:rPr>
        <w:t>w Szkole Podstawowej w Wólce Tanewskiej, ul. Główna 61</w:t>
      </w: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jącym składzie:</w:t>
      </w:r>
    </w:p>
    <w:tbl>
      <w:tblPr>
        <w:tblW w:w="9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977"/>
        <w:gridCol w:w="2410"/>
        <w:gridCol w:w="3260"/>
      </w:tblGrid>
      <w:tr w:rsidR="003D0634" w:rsidRPr="003D0634" w:rsidTr="003D0634">
        <w:trPr>
          <w:trHeight w:val="55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i imię/imion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miot zgłaszający</w:t>
            </w:r>
          </w:p>
        </w:tc>
      </w:tr>
      <w:tr w:rsidR="003D0634" w:rsidRPr="003D0634" w:rsidTr="003D0634">
        <w:trPr>
          <w:trHeight w:val="561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50A09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cik Lucyna Dan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50A09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Tanews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50A09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W Porozumienie Samorządowo-Gospodarcze </w:t>
            </w:r>
          </w:p>
        </w:tc>
      </w:tr>
      <w:tr w:rsidR="003D0634" w:rsidRPr="003D0634" w:rsidTr="003D0634">
        <w:trPr>
          <w:trHeight w:val="55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50A09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iec Krzysztof Piot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50A09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ini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50A09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Porozumienie Prawicy w Nisku</w:t>
            </w:r>
          </w:p>
        </w:tc>
      </w:tr>
      <w:tr w:rsidR="003D0634" w:rsidRPr="003D0634" w:rsidTr="003D0634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50A09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miec Alina Ma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50A09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50A09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 Polskie Stronnictwo Ludowe</w:t>
            </w:r>
          </w:p>
        </w:tc>
      </w:tr>
      <w:tr w:rsidR="003D0634" w:rsidRPr="003D0634" w:rsidTr="003D0634">
        <w:trPr>
          <w:trHeight w:val="52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50A09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t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riusz</w:t>
            </w:r>
            <w:r w:rsidR="003D0634"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50A09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Tanews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50A09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Wspólny Powiat</w:t>
            </w:r>
          </w:p>
        </w:tc>
      </w:tr>
      <w:tr w:rsidR="003D0634" w:rsidRPr="003D0634" w:rsidTr="003D0634">
        <w:trPr>
          <w:trHeight w:val="551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50A09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ch Andrzej Tadeu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50A09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50A09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 Prawo i Sprawiedliwość </w:t>
            </w:r>
          </w:p>
        </w:tc>
      </w:tr>
      <w:tr w:rsidR="003D0634" w:rsidRPr="003D0634" w:rsidTr="003D0634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50A09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mpru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lona Patryc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50A09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Tanews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50A09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</w:t>
            </w: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atforma Obywatelska RP </w:t>
            </w:r>
          </w:p>
        </w:tc>
      </w:tr>
      <w:tr w:rsidR="003D0634" w:rsidRPr="003D0634" w:rsidTr="003D0634">
        <w:trPr>
          <w:trHeight w:val="52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50A09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czera Pawe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50A09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Tanews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50A09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 Nowa Prawica – Janusza Korwin - Mikke</w:t>
            </w:r>
          </w:p>
        </w:tc>
      </w:tr>
      <w:tr w:rsidR="003D0634" w:rsidRPr="003D0634" w:rsidTr="003D0634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50A09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ił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go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50A09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Tanews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</w:t>
            </w:r>
            <w:r w:rsidR="00C50A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7F4B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C50A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ad Podziałami</w:t>
            </w:r>
            <w:r w:rsidR="007F4B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</w:tc>
      </w:tr>
      <w:tr w:rsidR="003D0634" w:rsidRPr="003D0634" w:rsidTr="003D0634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50A09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au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oanna</w:t>
            </w:r>
            <w:r w:rsidR="007F4B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50A09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Tanews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. 182 § 2 pkt 2 ustawy Kodeks Wyborczy</w:t>
            </w:r>
          </w:p>
        </w:tc>
      </w:tr>
    </w:tbl>
    <w:p w:rsidR="003D0634" w:rsidRPr="003D0634" w:rsidRDefault="003D0634" w:rsidP="00C50A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0634" w:rsidRPr="003D0634" w:rsidRDefault="00F300C2" w:rsidP="003D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3D0634" w:rsidRPr="003D0634" w:rsidRDefault="003D0634" w:rsidP="003D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ć Obwodową Komisję W</w:t>
      </w:r>
      <w:r w:rsidR="005F3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borczą Nr 3 w Hucie </w:t>
      </w:r>
      <w:r w:rsidR="0099095B">
        <w:rPr>
          <w:rFonts w:ascii="Times New Roman" w:eastAsia="Times New Roman" w:hAnsi="Times New Roman" w:cs="Times New Roman"/>
          <w:sz w:val="24"/>
          <w:szCs w:val="24"/>
          <w:lang w:eastAsia="pl-PL"/>
        </w:rPr>
        <w:t>Deręgowskiej</w:t>
      </w: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</w:t>
      </w:r>
      <w:r w:rsidR="00990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99095B">
        <w:rPr>
          <w:rFonts w:ascii="Times New Roman" w:eastAsia="Times New Roman" w:hAnsi="Times New Roman" w:cs="Times New Roman"/>
          <w:sz w:val="24"/>
          <w:szCs w:val="24"/>
          <w:lang w:eastAsia="pl-PL"/>
        </w:rPr>
        <w:t>Domu Ludowym w Hucie Deręgowskiej, Huta Deręgowska 58A</w:t>
      </w: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jącym składzie:</w:t>
      </w:r>
    </w:p>
    <w:tbl>
      <w:tblPr>
        <w:tblW w:w="9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977"/>
        <w:gridCol w:w="2410"/>
        <w:gridCol w:w="3260"/>
      </w:tblGrid>
      <w:tr w:rsidR="003D0634" w:rsidRPr="003D0634" w:rsidTr="003D0634">
        <w:trPr>
          <w:trHeight w:val="58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i imię/imion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miot zgłaszający</w:t>
            </w:r>
          </w:p>
        </w:tc>
      </w:tr>
      <w:tr w:rsidR="003D0634" w:rsidRPr="003D0634" w:rsidTr="003D0634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99095B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k Wojcie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99095B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brow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99095B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W Porozumienie Samorządowo-Gospodarcze </w:t>
            </w:r>
          </w:p>
        </w:tc>
      </w:tr>
      <w:tr w:rsidR="003D0634" w:rsidRPr="003D0634" w:rsidTr="003D0634">
        <w:trPr>
          <w:trHeight w:val="52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99095B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czyk Jolan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99095B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yna Śred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99095B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ój Ruch</w:t>
            </w:r>
          </w:p>
        </w:tc>
      </w:tr>
      <w:tr w:rsidR="003D0634" w:rsidRPr="003D0634" w:rsidTr="003D0634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99095B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u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ładysł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99095B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i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99095B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Porozumienie Prawicy w Nisku</w:t>
            </w:r>
          </w:p>
        </w:tc>
      </w:tr>
      <w:tr w:rsidR="003D0634" w:rsidRPr="003D0634" w:rsidTr="003D0634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99095B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rtak Agniesz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99095B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uta Deręgows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99095B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Wspólny Powiat</w:t>
            </w:r>
          </w:p>
        </w:tc>
      </w:tr>
      <w:tr w:rsidR="003D0634" w:rsidRPr="003D0634" w:rsidTr="003D0634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99095B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hciarz Ryszar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99095B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uta Deręgows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99095B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 Prawo i Sprawiedliwość </w:t>
            </w:r>
          </w:p>
        </w:tc>
      </w:tr>
      <w:tr w:rsidR="003D0634" w:rsidRPr="003D0634" w:rsidTr="003D0634">
        <w:trPr>
          <w:trHeight w:val="591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03741D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c Joan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03741D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Tanews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03741D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  </w:t>
            </w: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Prawica – Janusza Korwin - Mikke</w:t>
            </w:r>
          </w:p>
        </w:tc>
      </w:tr>
      <w:tr w:rsidR="003D0634" w:rsidRPr="003D0634" w:rsidTr="003D0634">
        <w:trPr>
          <w:trHeight w:val="56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03741D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zem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łgorzata Ma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03741D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 Platforma Obywatelska RP</w:t>
            </w:r>
          </w:p>
        </w:tc>
      </w:tr>
      <w:tr w:rsidR="003D0634" w:rsidRPr="003D0634" w:rsidTr="003D0634">
        <w:trPr>
          <w:trHeight w:val="54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03741D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orak Bożena An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03741D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uta Deręgows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03741D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Niżański Blok Wyborczy</w:t>
            </w:r>
          </w:p>
        </w:tc>
      </w:tr>
      <w:tr w:rsidR="003D0634" w:rsidRPr="003D0634" w:rsidTr="003D0634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03741D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si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gdalena</w:t>
            </w:r>
            <w:r w:rsidR="007F4B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03741D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i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. 182 § 2 pkt 2 ustawy Kodeks Wyborczy</w:t>
            </w:r>
          </w:p>
        </w:tc>
      </w:tr>
    </w:tbl>
    <w:p w:rsidR="00C46679" w:rsidRDefault="00C46679" w:rsidP="000374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0634" w:rsidRPr="003D0634" w:rsidRDefault="0003741D" w:rsidP="000374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4</w:t>
      </w:r>
    </w:p>
    <w:p w:rsidR="003D0634" w:rsidRPr="003D0634" w:rsidRDefault="003D0634" w:rsidP="003D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ć Obwodową Komisję W</w:t>
      </w:r>
      <w:r w:rsidR="0003741D">
        <w:rPr>
          <w:rFonts w:ascii="Times New Roman" w:eastAsia="Times New Roman" w:hAnsi="Times New Roman" w:cs="Times New Roman"/>
          <w:sz w:val="24"/>
          <w:szCs w:val="24"/>
          <w:lang w:eastAsia="pl-PL"/>
        </w:rPr>
        <w:t>yborczą Nr 4 w Dąbrówce</w:t>
      </w: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 </w:t>
      </w:r>
      <w:r w:rsidR="0003741D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dstawowej w Dąbrówce, Dąbrówka 15E</w:t>
      </w: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jącym składzie:</w:t>
      </w:r>
    </w:p>
    <w:tbl>
      <w:tblPr>
        <w:tblW w:w="9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977"/>
        <w:gridCol w:w="2410"/>
        <w:gridCol w:w="3260"/>
      </w:tblGrid>
      <w:tr w:rsidR="003D0634" w:rsidRPr="003D0634" w:rsidTr="003D0634">
        <w:trPr>
          <w:trHeight w:val="60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i imię/imion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miot zgłaszający</w:t>
            </w:r>
          </w:p>
        </w:tc>
      </w:tr>
      <w:tr w:rsidR="003D0634" w:rsidRPr="003D0634" w:rsidTr="003D0634">
        <w:trPr>
          <w:trHeight w:val="56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03741D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zioł Paweł Józ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03741D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brów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03741D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Po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mienie Samorządowo-Gospodarcze</w:t>
            </w: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D0634" w:rsidRPr="003D0634" w:rsidTr="003D0634">
        <w:trPr>
          <w:trHeight w:val="547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03741D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ek Lesz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03741D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ini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03741D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Porozumienie Prawicy w Nisku</w:t>
            </w:r>
          </w:p>
        </w:tc>
      </w:tr>
      <w:tr w:rsidR="003D0634" w:rsidRPr="003D0634" w:rsidTr="003D0634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03741D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zozowska Anna Barba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03741D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yna Mał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0C2" w:rsidRPr="003D0634" w:rsidRDefault="00F300C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 Polskie Stronnictwo Ludowe</w:t>
            </w:r>
          </w:p>
        </w:tc>
      </w:tr>
      <w:tr w:rsidR="003D0634" w:rsidRPr="003D0634" w:rsidTr="003D0634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46679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k Krzyszto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46679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Tanews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46679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 Sojusz Lewicy Demokratycznej</w:t>
            </w:r>
          </w:p>
        </w:tc>
      </w:tr>
      <w:tr w:rsidR="003D0634" w:rsidRPr="003D0634" w:rsidTr="003D0634">
        <w:trPr>
          <w:trHeight w:val="62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46679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lczyk Kornel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46679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brów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46679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Razem</w:t>
            </w:r>
          </w:p>
        </w:tc>
      </w:tr>
      <w:tr w:rsidR="003D0634" w:rsidRPr="003D0634" w:rsidTr="003D0634">
        <w:trPr>
          <w:trHeight w:val="567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46679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aś Sylw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C46679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brów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300C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 Platforma Obywatelska RP</w:t>
            </w:r>
          </w:p>
        </w:tc>
      </w:tr>
      <w:tr w:rsidR="003D0634" w:rsidRPr="003D0634" w:rsidTr="003D0634">
        <w:trPr>
          <w:trHeight w:val="561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300C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yna Adam Alb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300C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brów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300C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7F4B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ad Podziałami</w:t>
            </w:r>
            <w:r w:rsidR="007F4B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</w:tc>
      </w:tr>
      <w:tr w:rsidR="003D0634" w:rsidRPr="003D0634" w:rsidTr="003D0634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300C2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as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ot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300C2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yna Mał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300C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Niżański Blok Wyborczy</w:t>
            </w:r>
          </w:p>
        </w:tc>
      </w:tr>
      <w:tr w:rsidR="003D0634" w:rsidRPr="003D0634" w:rsidTr="003D0634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300C2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bat Agniesz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300C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brów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. 182 § 2 pkt 2 ustawy Kodeks Wyborczy</w:t>
            </w:r>
          </w:p>
        </w:tc>
      </w:tr>
    </w:tbl>
    <w:p w:rsidR="003D0634" w:rsidRPr="003D0634" w:rsidRDefault="00F300C2" w:rsidP="00F300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:rsidR="003D0634" w:rsidRPr="003D0634" w:rsidRDefault="003D0634" w:rsidP="003D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ć Obwodową Komisję W</w:t>
      </w:r>
      <w:r w:rsidR="00F300C2">
        <w:rPr>
          <w:rFonts w:ascii="Times New Roman" w:eastAsia="Times New Roman" w:hAnsi="Times New Roman" w:cs="Times New Roman"/>
          <w:sz w:val="24"/>
          <w:szCs w:val="24"/>
          <w:lang w:eastAsia="pl-PL"/>
        </w:rPr>
        <w:t>yborczą Nr 5 w Kurzynie Średniej</w:t>
      </w: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</w:t>
      </w:r>
      <w:r w:rsidR="00F300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F300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le Szkół w Kurzynie Średniej, Kurzyna Średnia 35 A </w:t>
      </w: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m składzie:</w:t>
      </w:r>
    </w:p>
    <w:tbl>
      <w:tblPr>
        <w:tblW w:w="9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977"/>
        <w:gridCol w:w="2410"/>
        <w:gridCol w:w="3260"/>
      </w:tblGrid>
      <w:tr w:rsidR="003D0634" w:rsidRPr="003D0634" w:rsidTr="003D0634">
        <w:trPr>
          <w:trHeight w:val="81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i imię/imion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miot zgłaszający</w:t>
            </w:r>
          </w:p>
        </w:tc>
      </w:tr>
      <w:tr w:rsidR="003D0634" w:rsidRPr="003D0634" w:rsidTr="003D0634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300C2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cher Bartłomie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300C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yna Wiel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300C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W Porozumienie Samorządowo-Gospodarcze </w:t>
            </w:r>
          </w:p>
        </w:tc>
      </w:tr>
      <w:tr w:rsidR="003D0634" w:rsidRPr="003D0634" w:rsidTr="003D0634">
        <w:trPr>
          <w:trHeight w:val="521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300C2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zdra Małgorz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300C2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yna Śred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 </w:t>
            </w:r>
            <w:r w:rsidR="00F300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ój Ruch</w:t>
            </w:r>
          </w:p>
        </w:tc>
      </w:tr>
      <w:tr w:rsidR="003D0634" w:rsidRPr="003D0634" w:rsidTr="003D0634">
        <w:trPr>
          <w:trHeight w:val="557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300C2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usarczyk Antoni</w:t>
            </w:r>
            <w:r w:rsidR="003D0634"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300C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ini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300C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W Porozumienie Prawicy w Nisku </w:t>
            </w:r>
          </w:p>
        </w:tc>
      </w:tr>
      <w:tr w:rsidR="003D0634" w:rsidRPr="003D0634" w:rsidTr="003D0634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300C2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rni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otr</w:t>
            </w:r>
            <w:r w:rsidR="003D0634"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300C2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300C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W Razem </w:t>
            </w:r>
          </w:p>
        </w:tc>
      </w:tr>
      <w:tr w:rsidR="003D0634" w:rsidRPr="003D0634" w:rsidTr="003D0634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300C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ko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rc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300C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300C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 Prawo i Sprawiedliwość</w:t>
            </w:r>
          </w:p>
        </w:tc>
      </w:tr>
      <w:tr w:rsidR="003D0634" w:rsidRPr="003D0634" w:rsidTr="003D0634">
        <w:trPr>
          <w:trHeight w:val="511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300C2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óz Al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300C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</w:t>
            </w:r>
            <w:r w:rsidR="00F300C2"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atforma Obywatelska RP</w:t>
            </w:r>
          </w:p>
        </w:tc>
      </w:tr>
      <w:tr w:rsidR="003D0634" w:rsidRPr="003D0634" w:rsidTr="003D0634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300C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łynarski Łuka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C0355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r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 Nowa Prawica – Janusza Korwin - Mikke</w:t>
            </w:r>
          </w:p>
        </w:tc>
      </w:tr>
      <w:tr w:rsidR="003D0634" w:rsidRPr="003D0634" w:rsidTr="003D0634">
        <w:trPr>
          <w:trHeight w:val="527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C0355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zkowski Piotr Mar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C0355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yna Śred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C0355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W </w:t>
            </w:r>
            <w:r w:rsidR="007F4B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ad Podziałami</w:t>
            </w:r>
            <w:r w:rsidR="007F4B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</w:tc>
      </w:tr>
      <w:tr w:rsidR="003D0634" w:rsidRPr="003D0634" w:rsidTr="003D0634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C0355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as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lżbi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C0355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brów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. 182 § 2 pkt 2 ustawy Kodeks Wyborczy</w:t>
            </w:r>
          </w:p>
        </w:tc>
      </w:tr>
    </w:tbl>
    <w:p w:rsidR="003D0634" w:rsidRPr="003D0634" w:rsidRDefault="003D0634" w:rsidP="003D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0634" w:rsidRPr="003D0634" w:rsidRDefault="00FC0355" w:rsidP="003D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6</w:t>
      </w:r>
    </w:p>
    <w:p w:rsidR="003D0634" w:rsidRPr="003D0634" w:rsidRDefault="003D0634" w:rsidP="003D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ać Obwodową </w:t>
      </w:r>
      <w:r w:rsidR="00FC0355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ę Wyborczą Nr 6 w Bielinach z siedzibą w </w:t>
      </w: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dstawowej</w:t>
      </w:r>
      <w:r w:rsidR="00FC03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elinach, ul. Św. Wojciecha 6</w:t>
      </w: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jącym składzie:</w:t>
      </w:r>
    </w:p>
    <w:tbl>
      <w:tblPr>
        <w:tblW w:w="9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977"/>
        <w:gridCol w:w="2410"/>
        <w:gridCol w:w="3260"/>
      </w:tblGrid>
      <w:tr w:rsidR="003D0634" w:rsidRPr="003D0634" w:rsidTr="003D0634">
        <w:trPr>
          <w:trHeight w:val="65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i imię/imion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miot zgłaszający</w:t>
            </w:r>
          </w:p>
        </w:tc>
      </w:tr>
      <w:tr w:rsidR="003D0634" w:rsidRPr="003D0634" w:rsidTr="003D0634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C0355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k Sylwester Bogd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C0355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i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C0355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Porozumienie Samorządowo-Gospodarcze</w:t>
            </w:r>
          </w:p>
        </w:tc>
      </w:tr>
      <w:tr w:rsidR="003D0634" w:rsidRPr="003D0634" w:rsidTr="003D0634">
        <w:trPr>
          <w:trHeight w:val="527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C0355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choł Małgorz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C0355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C0355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 Twój Ruch</w:t>
            </w:r>
          </w:p>
        </w:tc>
      </w:tr>
      <w:tr w:rsidR="003D0634" w:rsidRPr="003D0634" w:rsidTr="003D0634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C0355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u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wona</w:t>
            </w:r>
            <w:r w:rsidR="003D0634"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C0355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i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C0355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 Sojusz Lewicy Demokratycznej </w:t>
            </w:r>
          </w:p>
        </w:tc>
      </w:tr>
      <w:tr w:rsidR="003D0634" w:rsidRPr="003D0634" w:rsidTr="003D0634">
        <w:trPr>
          <w:trHeight w:val="52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C0355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rowski Antoni</w:t>
            </w:r>
            <w:r w:rsidR="003D0634"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C0355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i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C0355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Razem</w:t>
            </w:r>
          </w:p>
        </w:tc>
      </w:tr>
      <w:tr w:rsidR="003D0634" w:rsidRPr="003D0634" w:rsidTr="003D0634">
        <w:trPr>
          <w:trHeight w:val="564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C0355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zesiak Jerz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C0355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i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 Platforma Obywatelska RP</w:t>
            </w:r>
          </w:p>
        </w:tc>
      </w:tr>
      <w:tr w:rsidR="003D0634" w:rsidRPr="003D0634" w:rsidTr="003D0634">
        <w:trPr>
          <w:trHeight w:val="5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C0355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zem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FC0355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W </w:t>
            </w:r>
            <w:r w:rsidR="00EF28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isława Garbacza</w:t>
            </w:r>
          </w:p>
        </w:tc>
      </w:tr>
      <w:tr w:rsidR="003D0634" w:rsidRPr="003D0634" w:rsidTr="003D0634">
        <w:trPr>
          <w:trHeight w:val="55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EF288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rzwa Janu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EF288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i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EF288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„Ponad Podziałami”</w:t>
            </w:r>
          </w:p>
        </w:tc>
      </w:tr>
      <w:tr w:rsidR="003D0634" w:rsidRPr="003D0634" w:rsidTr="003D0634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EF288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ńska Agniesz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EF288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i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</w:t>
            </w:r>
            <w:r w:rsidR="00EF28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EF2884"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żański Blok Wyborczy</w:t>
            </w:r>
            <w:r w:rsidR="00EF28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D0634" w:rsidRPr="003D0634" w:rsidTr="003D0634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83394E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ecki Czesław</w:t>
            </w:r>
            <w:r w:rsidR="007F4B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óz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83394E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. 182 § 2 pkt 2 ustawy Kodeks Wyborczy</w:t>
            </w:r>
          </w:p>
        </w:tc>
      </w:tr>
    </w:tbl>
    <w:p w:rsidR="003D0634" w:rsidRPr="003D0634" w:rsidRDefault="00EF2884" w:rsidP="00EF28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p w:rsidR="003D0634" w:rsidRPr="003D0634" w:rsidRDefault="003D0634" w:rsidP="003D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ć Obwodową K</w:t>
      </w:r>
      <w:r w:rsidR="00EF2884">
        <w:rPr>
          <w:rFonts w:ascii="Times New Roman" w:eastAsia="Times New Roman" w:hAnsi="Times New Roman" w:cs="Times New Roman"/>
          <w:sz w:val="24"/>
          <w:szCs w:val="24"/>
          <w:lang w:eastAsia="pl-PL"/>
        </w:rPr>
        <w:t>omisję Wyborczą Nr 7 w Bukowinie z siedzibą w Domu Ludowym                w Bukowinie, Bukowina 93A</w:t>
      </w: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następującym składzie:</w:t>
      </w:r>
    </w:p>
    <w:tbl>
      <w:tblPr>
        <w:tblW w:w="9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977"/>
        <w:gridCol w:w="2410"/>
        <w:gridCol w:w="3260"/>
      </w:tblGrid>
      <w:tr w:rsidR="003D0634" w:rsidRPr="003D0634" w:rsidTr="0083394E">
        <w:trPr>
          <w:trHeight w:val="521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i imię/imion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miot zgłaszający</w:t>
            </w:r>
          </w:p>
        </w:tc>
      </w:tr>
      <w:tr w:rsidR="003D0634" w:rsidRPr="003D0634" w:rsidTr="0083394E">
        <w:trPr>
          <w:trHeight w:val="543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83394E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zanec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rszu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83394E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kow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83394E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Porozumienie Samorządowo-Gospodarcze</w:t>
            </w:r>
          </w:p>
        </w:tc>
      </w:tr>
      <w:tr w:rsidR="003D0634" w:rsidRPr="003D0634" w:rsidTr="0083394E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83394E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lny Janu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83394E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i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7F4B2F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W </w:t>
            </w:r>
            <w:r w:rsidR="002A26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lny Powiat</w:t>
            </w:r>
          </w:p>
        </w:tc>
      </w:tr>
      <w:tr w:rsidR="003D0634" w:rsidRPr="003D0634" w:rsidTr="0083394E">
        <w:trPr>
          <w:trHeight w:val="54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83394E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piec Krzysztof</w:t>
            </w:r>
            <w:r w:rsidR="003D0634"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83394E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kow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83394E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 Sojusz Lewicy Demokratycznej</w:t>
            </w:r>
          </w:p>
        </w:tc>
      </w:tr>
      <w:tr w:rsidR="003D0634" w:rsidRPr="003D0634" w:rsidTr="0083394E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7F4B2F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choł</w:t>
            </w:r>
            <w:r w:rsidR="008339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ami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83394E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kow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2A264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Razem</w:t>
            </w:r>
          </w:p>
        </w:tc>
      </w:tr>
      <w:tr w:rsidR="003D0634" w:rsidRPr="003D0634" w:rsidTr="0083394E">
        <w:trPr>
          <w:trHeight w:val="519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83394E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łoszyn Justy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83394E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brów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83394E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 Platforma Obywatelska RP </w:t>
            </w:r>
          </w:p>
        </w:tc>
      </w:tr>
      <w:tr w:rsidR="003D0634" w:rsidRPr="003D0634" w:rsidTr="0083394E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83394E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dziej Piot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83394E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83394E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 Nowa Prawica – Janusza Korwin - Mikke </w:t>
            </w:r>
          </w:p>
        </w:tc>
      </w:tr>
      <w:tr w:rsidR="003D0634" w:rsidRPr="003D0634" w:rsidTr="0083394E">
        <w:trPr>
          <w:trHeight w:val="53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83394E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rotni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lżbi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83394E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r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83394E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„Ponad Podziałami”</w:t>
            </w:r>
          </w:p>
        </w:tc>
      </w:tr>
      <w:tr w:rsidR="003D0634" w:rsidRPr="003D0634" w:rsidTr="0083394E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83394E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mb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B35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Ma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5B3526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i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5B3526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żański Blok Wyborczy</w:t>
            </w:r>
          </w:p>
        </w:tc>
      </w:tr>
      <w:tr w:rsidR="003D0634" w:rsidRPr="003D0634" w:rsidTr="0083394E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2A2642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umie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lina</w:t>
            </w:r>
            <w:r w:rsidR="007F4B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tarzy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2A2642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i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. 182 § 2 pkt 2 ustawy Kodeks Wyborczy</w:t>
            </w:r>
          </w:p>
        </w:tc>
      </w:tr>
    </w:tbl>
    <w:p w:rsidR="003D0634" w:rsidRDefault="003D0634" w:rsidP="003D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2642" w:rsidRPr="003D0634" w:rsidRDefault="002A2642" w:rsidP="003D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0634" w:rsidRPr="003D0634" w:rsidRDefault="002A2642" w:rsidP="003D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8</w:t>
      </w:r>
    </w:p>
    <w:p w:rsidR="003D0634" w:rsidRPr="003D0634" w:rsidRDefault="003D0634" w:rsidP="003D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ć Obwodową</w:t>
      </w:r>
      <w:r w:rsidR="002A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ę Wyborczą Nr 8 w Bielińcu</w:t>
      </w: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 </w:t>
      </w:r>
      <w:r w:rsidR="002A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Ludowy                       w Bielińcu, Bieliniec 40B </w:t>
      </w: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>w następującym składzie:</w:t>
      </w:r>
    </w:p>
    <w:tbl>
      <w:tblPr>
        <w:tblW w:w="9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977"/>
        <w:gridCol w:w="2410"/>
        <w:gridCol w:w="3260"/>
      </w:tblGrid>
      <w:tr w:rsidR="003D0634" w:rsidRPr="003D0634" w:rsidTr="003D0634">
        <w:trPr>
          <w:trHeight w:val="55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i imię/imion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miot zgłaszający</w:t>
            </w:r>
          </w:p>
        </w:tc>
      </w:tr>
      <w:tr w:rsidR="003D0634" w:rsidRPr="003D0634" w:rsidTr="003D0634">
        <w:trPr>
          <w:trHeight w:val="561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2A2642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afin Krysty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2A264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ini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2A264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Porozumienie Prawicy w Nisku</w:t>
            </w:r>
          </w:p>
        </w:tc>
      </w:tr>
      <w:tr w:rsidR="003D0634" w:rsidRPr="003D0634" w:rsidTr="003D0634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2A264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iarz – Płachta Monika Boże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2A264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2A264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 Polskie Stronnictwo Ludowe</w:t>
            </w:r>
          </w:p>
        </w:tc>
      </w:tr>
      <w:tr w:rsidR="003D0634" w:rsidRPr="003D0634" w:rsidTr="003D0634">
        <w:trPr>
          <w:trHeight w:val="53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2A2642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łoszyn Danuta Jan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2A2642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 Prawo i Sprawiedliwość</w:t>
            </w:r>
          </w:p>
        </w:tc>
      </w:tr>
      <w:tr w:rsidR="003D0634" w:rsidRPr="003D0634" w:rsidTr="003D0634">
        <w:trPr>
          <w:trHeight w:val="54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2A264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bu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alina</w:t>
            </w:r>
            <w:r w:rsidR="003D0634"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2A2642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2A264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 Platforma Obywatelska RP</w:t>
            </w:r>
          </w:p>
        </w:tc>
      </w:tr>
      <w:tr w:rsidR="003D0634" w:rsidRPr="003D0634" w:rsidTr="003D0634">
        <w:trPr>
          <w:trHeight w:val="551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2A2642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elep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2A2642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Tanews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2A264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 Nowa Prawica – Janusza Korwin - Mikke</w:t>
            </w:r>
          </w:p>
        </w:tc>
      </w:tr>
      <w:tr w:rsidR="003D0634" w:rsidRPr="003D0634" w:rsidTr="003D0634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2A2642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łę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Tabor                               Justyna Klementy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2A264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Stanisława Garbacza</w:t>
            </w:r>
          </w:p>
        </w:tc>
      </w:tr>
      <w:tr w:rsidR="003D0634" w:rsidRPr="003D0634" w:rsidTr="003D0634">
        <w:trPr>
          <w:trHeight w:val="55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2A2642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mb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Izabella Magdale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2A2642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2A264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„Ponad Podziałami”</w:t>
            </w:r>
          </w:p>
        </w:tc>
      </w:tr>
      <w:tr w:rsidR="003D0634" w:rsidRPr="003D0634" w:rsidTr="003D0634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2A2642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ocka Marta Magdale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2A2642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2A2642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żański Blok Wyborczy</w:t>
            </w:r>
          </w:p>
        </w:tc>
      </w:tr>
      <w:tr w:rsidR="003D0634" w:rsidRPr="003D0634" w:rsidTr="003D0634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2A2642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łat Kazimiera</w:t>
            </w:r>
            <w:r w:rsidR="007F4B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of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2A2642" w:rsidP="003D06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Tanews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634" w:rsidRPr="003D0634" w:rsidRDefault="003D0634" w:rsidP="003D06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. 182 § 2 pkt 2 ustawy Kodeks Wyborczy</w:t>
            </w:r>
          </w:p>
        </w:tc>
      </w:tr>
    </w:tbl>
    <w:p w:rsidR="002A2642" w:rsidRPr="003D0634" w:rsidRDefault="003D0634" w:rsidP="002A26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A2642"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</w:p>
    <w:p w:rsidR="002A2642" w:rsidRPr="003D0634" w:rsidRDefault="002A2642" w:rsidP="002A26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ć Obwodow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ę Wyborczą Nr 9 w Gliniance</w:t>
      </w: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Ludowy </w:t>
      </w:r>
      <w:r w:rsidR="00A06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liniance, ul. Łączki 8 </w:t>
      </w: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>w następującym składzie:</w:t>
      </w:r>
    </w:p>
    <w:tbl>
      <w:tblPr>
        <w:tblW w:w="9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977"/>
        <w:gridCol w:w="2410"/>
        <w:gridCol w:w="3260"/>
      </w:tblGrid>
      <w:tr w:rsidR="002A2642" w:rsidRPr="003D0634" w:rsidTr="002A2642">
        <w:trPr>
          <w:trHeight w:val="553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i imię/imion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miot zgłaszający</w:t>
            </w:r>
          </w:p>
        </w:tc>
      </w:tr>
      <w:tr w:rsidR="002A2642" w:rsidRPr="003D0634" w:rsidTr="002A2642">
        <w:trPr>
          <w:trHeight w:val="561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ko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r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inia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W </w:t>
            </w:r>
            <w:r w:rsidR="003C5733"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rozumienie Samorządowo-Gospodarcze </w:t>
            </w:r>
          </w:p>
        </w:tc>
      </w:tr>
      <w:tr w:rsidR="002A2642" w:rsidRPr="003D0634" w:rsidTr="002A2642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łonka Teresa Jul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ini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W </w:t>
            </w: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rozumienie Prawicy w Nisku </w:t>
            </w:r>
          </w:p>
        </w:tc>
      </w:tr>
      <w:tr w:rsidR="002A2642" w:rsidRPr="003D0634" w:rsidTr="002A2642">
        <w:trPr>
          <w:trHeight w:val="53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k Katarzy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inia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A061DF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Wspólny Powiat</w:t>
            </w:r>
          </w:p>
        </w:tc>
      </w:tr>
      <w:tr w:rsidR="002A2642" w:rsidRPr="003D0634" w:rsidTr="002A2642">
        <w:trPr>
          <w:trHeight w:val="543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dbała Krzysztof Jakub</w:t>
            </w:r>
            <w:r w:rsidR="002A2642"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inia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 Sojusz Lewicy Demokratycz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</w:p>
        </w:tc>
      </w:tr>
      <w:tr w:rsidR="002A2642" w:rsidRPr="003D0634" w:rsidTr="002A2642">
        <w:trPr>
          <w:trHeight w:val="551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ek Małgorz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i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 Platforma Obywatelska RP</w:t>
            </w:r>
          </w:p>
        </w:tc>
      </w:tr>
      <w:tr w:rsidR="002A2642" w:rsidRPr="003D0634" w:rsidTr="002A2642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dan Karolina Urszu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inia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Stanisława Garbacza</w:t>
            </w:r>
          </w:p>
        </w:tc>
      </w:tr>
      <w:tr w:rsidR="002A2642" w:rsidRPr="003D0634" w:rsidTr="002A2642">
        <w:trPr>
          <w:trHeight w:val="553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ńko Teresa Jan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ini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„Ponad Podziałami”</w:t>
            </w:r>
          </w:p>
        </w:tc>
      </w:tr>
      <w:tr w:rsidR="002A2642" w:rsidRPr="003D0634" w:rsidTr="002A2642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j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kadiusz Pawe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inia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żański Blok Wyborczy</w:t>
            </w:r>
          </w:p>
        </w:tc>
      </w:tr>
      <w:tr w:rsidR="002A2642" w:rsidRPr="003D0634" w:rsidTr="002A2642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ndy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zegor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inia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. 182 § 2 pkt 2 ustawy Kodeks Wyborczy</w:t>
            </w:r>
          </w:p>
        </w:tc>
      </w:tr>
    </w:tbl>
    <w:p w:rsidR="00A061DF" w:rsidRDefault="00A061DF" w:rsidP="002A26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61DF" w:rsidRDefault="00A061DF" w:rsidP="002A26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2642" w:rsidRPr="003D0634" w:rsidRDefault="003C5733" w:rsidP="002A26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10</w:t>
      </w:r>
    </w:p>
    <w:p w:rsidR="002A2642" w:rsidRPr="003D0634" w:rsidRDefault="002A2642" w:rsidP="002A26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ć Obwodową</w:t>
      </w:r>
      <w:r w:rsidR="003C5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ę Wyborczą Nr 10 w Dąbrowicy</w:t>
      </w: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 </w:t>
      </w:r>
      <w:r w:rsidR="003C5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mizie OSP                 w Dąbrowicy, Dąbrowica 68 </w:t>
      </w: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>w następującym składzie:</w:t>
      </w:r>
    </w:p>
    <w:tbl>
      <w:tblPr>
        <w:tblW w:w="9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113"/>
        <w:gridCol w:w="2274"/>
        <w:gridCol w:w="3260"/>
      </w:tblGrid>
      <w:tr w:rsidR="002A2642" w:rsidRPr="003D0634" w:rsidTr="007F4B2F">
        <w:trPr>
          <w:trHeight w:val="553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i imię/imiona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miot zgłaszający</w:t>
            </w:r>
          </w:p>
        </w:tc>
      </w:tr>
      <w:tr w:rsidR="002A2642" w:rsidRPr="003D0634" w:rsidTr="007F4B2F">
        <w:trPr>
          <w:trHeight w:val="561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ko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trycja Mari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brow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Porozumienie Prawicy w Nisku</w:t>
            </w:r>
          </w:p>
        </w:tc>
      </w:tr>
      <w:tr w:rsidR="002A2642" w:rsidRPr="003D0634" w:rsidTr="007F4B2F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obina Patrycja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brow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Wspólny Powiat</w:t>
            </w:r>
          </w:p>
        </w:tc>
      </w:tr>
      <w:tr w:rsidR="002A2642" w:rsidRPr="003D0634" w:rsidTr="007F4B2F">
        <w:trPr>
          <w:trHeight w:val="53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skarczy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mil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 Sojusz Lewicy Demokratycz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</w:p>
        </w:tc>
      </w:tr>
      <w:tr w:rsidR="002A2642" w:rsidRPr="003D0634" w:rsidTr="007F4B2F">
        <w:trPr>
          <w:trHeight w:val="543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onkiewic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usław Józef</w:t>
            </w:r>
            <w:r w:rsidR="002A2642"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Razem</w:t>
            </w:r>
          </w:p>
        </w:tc>
      </w:tr>
      <w:tr w:rsidR="002A2642" w:rsidRPr="003D0634" w:rsidTr="007F4B2F">
        <w:trPr>
          <w:trHeight w:val="551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ina Monika Justyn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brow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 Prawo i Sprawiedliwość </w:t>
            </w:r>
          </w:p>
        </w:tc>
      </w:tr>
      <w:tr w:rsidR="002A2642" w:rsidRPr="003D0634" w:rsidTr="007F4B2F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cik Sebastian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 Nowa Prawica – Janusza Korwin - Mik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A2642" w:rsidRPr="003D0634" w:rsidTr="007F4B2F">
        <w:trPr>
          <w:trHeight w:val="553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mb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Urszul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yna Śred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3C57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W Stanisława Garbacza </w:t>
            </w:r>
          </w:p>
        </w:tc>
      </w:tr>
      <w:tr w:rsidR="002A2642" w:rsidRPr="003D0634" w:rsidTr="007F4B2F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rączek Małgorzata Danut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yna Mał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„Ponad Podziałami”</w:t>
            </w:r>
          </w:p>
        </w:tc>
      </w:tr>
      <w:tr w:rsidR="002A2642" w:rsidRPr="003D0634" w:rsidTr="007F4B2F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3C5733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yto Leokadia</w:t>
            </w:r>
            <w:r w:rsidR="007F4B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ri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7F4B2F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. 182 § 2 pkt 2 ustawy Kodeks Wyborczy</w:t>
            </w:r>
          </w:p>
        </w:tc>
      </w:tr>
    </w:tbl>
    <w:p w:rsidR="002A2642" w:rsidRPr="003D0634" w:rsidRDefault="002A2642" w:rsidP="002A26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:rsidR="002A2642" w:rsidRPr="003D0634" w:rsidRDefault="002A2642" w:rsidP="002A26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ć Obwodową</w:t>
      </w:r>
      <w:r w:rsidR="003C5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ę Wyborczą Nr 11 w Borkach</w:t>
      </w: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 </w:t>
      </w:r>
      <w:r w:rsidR="003C5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ku byłej Szkoły Podstawowej w Borkach, Borki 11 </w:t>
      </w: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>w następującym składzie:</w:t>
      </w:r>
    </w:p>
    <w:tbl>
      <w:tblPr>
        <w:tblW w:w="9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977"/>
        <w:gridCol w:w="2410"/>
        <w:gridCol w:w="3260"/>
      </w:tblGrid>
      <w:tr w:rsidR="002A2642" w:rsidRPr="003D0634" w:rsidTr="002A2642">
        <w:trPr>
          <w:trHeight w:val="55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i imię/imion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miot zgłaszający</w:t>
            </w:r>
          </w:p>
        </w:tc>
      </w:tr>
      <w:tr w:rsidR="002A2642" w:rsidRPr="003D0634" w:rsidTr="002A2642">
        <w:trPr>
          <w:trHeight w:val="561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A061DF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ń Michał Domi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A061DF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Bielińs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A061DF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Porozumienie Samorządowo-Gospodarcze</w:t>
            </w:r>
          </w:p>
        </w:tc>
      </w:tr>
      <w:tr w:rsidR="002A2642" w:rsidRPr="003D0634" w:rsidTr="002A264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A061DF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zdra Toma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A061DF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r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A061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</w:t>
            </w:r>
            <w:r w:rsidR="00A06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wój Ruch</w:t>
            </w:r>
          </w:p>
        </w:tc>
      </w:tr>
      <w:tr w:rsidR="002A2642" w:rsidRPr="003D0634" w:rsidTr="002A2642">
        <w:trPr>
          <w:trHeight w:val="53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A061DF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lepa Marcin Maksymilia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 </w:t>
            </w:r>
            <w:r w:rsidR="00A061DF"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lskie Stronnictwo Ludowe </w:t>
            </w:r>
          </w:p>
        </w:tc>
      </w:tr>
      <w:tr w:rsidR="002A2642" w:rsidRPr="003D0634" w:rsidTr="002A2642">
        <w:trPr>
          <w:trHeight w:val="54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A061DF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łoszyn Doro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A061DF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Tanews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A061DF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</w:t>
            </w: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ojusz Lewicy Demokratycz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</w:p>
        </w:tc>
      </w:tr>
      <w:tr w:rsidR="002A2642" w:rsidRPr="003D0634" w:rsidTr="002A2642">
        <w:trPr>
          <w:trHeight w:val="551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A061DF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ei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gnieszka Barba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A061DF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 </w:t>
            </w:r>
            <w:r w:rsidR="00A061DF"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tforma Obywatelska RP </w:t>
            </w:r>
          </w:p>
        </w:tc>
      </w:tr>
      <w:tr w:rsidR="002A2642" w:rsidRPr="003D0634" w:rsidTr="002A264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A061DF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yna Zbignie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A061DF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Tanews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A061DF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 </w:t>
            </w: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Prawica – Janusza Korwin - Mik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A2642" w:rsidRPr="003D0634" w:rsidTr="002A2642">
        <w:trPr>
          <w:trHeight w:val="55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A061DF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rbacz Sabina Barba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A061DF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yna Wiel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A061DF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W Stanisława Garbacza </w:t>
            </w:r>
          </w:p>
        </w:tc>
      </w:tr>
      <w:tr w:rsidR="002A2642" w:rsidRPr="003D0634" w:rsidTr="002A264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A061DF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za Karol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A061DF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brów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A061DF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W „Ponad Podziałami”</w:t>
            </w:r>
          </w:p>
        </w:tc>
      </w:tr>
      <w:tr w:rsidR="002A2642" w:rsidRPr="003D0634" w:rsidTr="002A264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A061DF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rzypek Teresa</w:t>
            </w:r>
            <w:r w:rsidR="007F4B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of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A061DF" w:rsidP="002A264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dnik nad Sane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642" w:rsidRPr="003D0634" w:rsidRDefault="002A2642" w:rsidP="002A2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. 182 § 2 pkt 2 ustawy Kodeks Wyborczy</w:t>
            </w:r>
          </w:p>
        </w:tc>
      </w:tr>
    </w:tbl>
    <w:p w:rsidR="003D0634" w:rsidRPr="003D0634" w:rsidRDefault="00A061DF" w:rsidP="007F4B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2</w:t>
      </w:r>
    </w:p>
    <w:p w:rsidR="003D0634" w:rsidRPr="003D0634" w:rsidRDefault="003D0634" w:rsidP="00A06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3D0634" w:rsidRPr="003D0634" w:rsidRDefault="003D0634" w:rsidP="003D06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D0634" w:rsidRPr="003D0634" w:rsidRDefault="003D0634" w:rsidP="003D06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:rsidR="003D0634" w:rsidRPr="003D0634" w:rsidRDefault="003D0634" w:rsidP="007F4B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                                                    </w:t>
      </w:r>
      <w:r w:rsidR="007F4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j Komisji Wyborczej</w:t>
      </w:r>
    </w:p>
    <w:p w:rsidR="003D0634" w:rsidRPr="003D0634" w:rsidRDefault="003D0634" w:rsidP="007F4B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                                  </w:t>
      </w:r>
      <w:r w:rsidR="00A061DF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     </w:t>
      </w:r>
      <w:r w:rsidR="00A06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06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06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w Ulanowie</w:t>
      </w: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D0634" w:rsidRPr="003D0634" w:rsidRDefault="003D0634" w:rsidP="007F4B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634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                                 </w:t>
      </w:r>
      <w:r w:rsidR="00A06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        </w:t>
      </w:r>
      <w:r w:rsidR="00A06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06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/-/ Magdalena </w:t>
      </w:r>
      <w:proofErr w:type="spellStart"/>
      <w:r w:rsidR="00A061DF">
        <w:rPr>
          <w:rFonts w:ascii="Times New Roman" w:eastAsia="Times New Roman" w:hAnsi="Times New Roman" w:cs="Times New Roman"/>
          <w:sz w:val="24"/>
          <w:szCs w:val="24"/>
          <w:lang w:eastAsia="pl-PL"/>
        </w:rPr>
        <w:t>Rajmuntowska</w:t>
      </w:r>
      <w:proofErr w:type="spellEnd"/>
    </w:p>
    <w:p w:rsidR="00477189" w:rsidRDefault="00477189"/>
    <w:sectPr w:rsidR="00477189" w:rsidSect="00C46679">
      <w:pgSz w:w="11906" w:h="16838"/>
      <w:pgMar w:top="62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34"/>
    <w:rsid w:val="0001652C"/>
    <w:rsid w:val="0003741D"/>
    <w:rsid w:val="0007461D"/>
    <w:rsid w:val="002254E9"/>
    <w:rsid w:val="002A2642"/>
    <w:rsid w:val="003C5733"/>
    <w:rsid w:val="003D0634"/>
    <w:rsid w:val="00451135"/>
    <w:rsid w:val="00477189"/>
    <w:rsid w:val="005B3526"/>
    <w:rsid w:val="005F397A"/>
    <w:rsid w:val="007C3B26"/>
    <w:rsid w:val="007F4B2F"/>
    <w:rsid w:val="0083394E"/>
    <w:rsid w:val="0099095B"/>
    <w:rsid w:val="00A061DF"/>
    <w:rsid w:val="00BB6C0B"/>
    <w:rsid w:val="00C46679"/>
    <w:rsid w:val="00C50A09"/>
    <w:rsid w:val="00EF2884"/>
    <w:rsid w:val="00F300C2"/>
    <w:rsid w:val="00FC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FB021-98BB-483B-B775-84690C2B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1F41-3684-4756-A326-2E13FBC7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3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nia</cp:lastModifiedBy>
  <cp:revision>2</cp:revision>
  <dcterms:created xsi:type="dcterms:W3CDTF">2014-10-30T14:21:00Z</dcterms:created>
  <dcterms:modified xsi:type="dcterms:W3CDTF">2014-10-30T14:21:00Z</dcterms:modified>
</cp:coreProperties>
</file>